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BD" w:rsidRPr="00FE20BD" w:rsidRDefault="00FE20BD" w:rsidP="00FE20BD">
      <w:pPr>
        <w:spacing w:before="44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Business Requirements Document (BRD)</w:t>
      </w:r>
    </w:p>
    <w:p w:rsidR="00FE20BD" w:rsidRPr="00FE20BD" w:rsidRDefault="00FE20BD" w:rsidP="00FE20BD">
      <w:pPr>
        <w:spacing w:before="2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4472C4"/>
          <w:sz w:val="36"/>
          <w:szCs w:val="36"/>
        </w:rPr>
        <w:t>Meta Ad Performance Analysis </w:t>
      </w:r>
    </w:p>
    <w:p w:rsidR="00FE20BD" w:rsidRPr="00FE20BD" w:rsidRDefault="00FE20BD" w:rsidP="00FE20BD">
      <w:pPr>
        <w:spacing w:before="218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00"/>
        </w:rPr>
        <w:t>Business Objective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:rsidR="00FE20BD" w:rsidRPr="00FE20BD" w:rsidRDefault="00FE20BD" w:rsidP="00FE20BD">
      <w:pPr>
        <w:spacing w:before="198" w:after="0" w:line="240" w:lineRule="auto"/>
        <w:ind w:right="403" w:hanging="15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The business needs 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performance tracking report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for advertising campaigns running on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acebook</w:t>
      </w:r>
      <w:proofErr w:type="spellEnd"/>
      <w:proofErr w:type="gram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and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stagram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. </w:t>
      </w:r>
    </w:p>
    <w:p w:rsidR="00FE20BD" w:rsidRPr="00FE20BD" w:rsidRDefault="00FE20BD" w:rsidP="00FE20BD">
      <w:pPr>
        <w:spacing w:before="10" w:after="0" w:line="240" w:lineRule="auto"/>
        <w:ind w:right="101" w:hanging="16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he report will provide visibility into campaign reach, engagement, conversions, and budget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  utilization</w:t>
      </w:r>
      <w:proofErr w:type="gram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. </w:t>
      </w:r>
    </w:p>
    <w:p w:rsidR="00FE20BD" w:rsidRPr="00FE20BD" w:rsidRDefault="00FE20BD" w:rsidP="00FE20BD">
      <w:pPr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his will enable the marketing team to: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Identify the most effective platform (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Facebook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vs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Instagram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). </w:t>
      </w:r>
    </w:p>
    <w:p w:rsidR="00FE20BD" w:rsidRPr="00FE20BD" w:rsidRDefault="00FE20BD" w:rsidP="00FE20BD">
      <w:pPr>
        <w:spacing w:before="198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rack campaign ROI and optimize budget allocation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Understand audience engagement patterns. </w:t>
      </w:r>
    </w:p>
    <w:p w:rsidR="00FE20BD" w:rsidRPr="00FE20BD" w:rsidRDefault="00FE20BD" w:rsidP="00FE20BD">
      <w:pPr>
        <w:spacing w:before="673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00"/>
        </w:rPr>
        <w:t>Scope of the Report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 Scope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: </w:t>
      </w:r>
    </w:p>
    <w:p w:rsidR="00FE20BD" w:rsidRPr="00FE20BD" w:rsidRDefault="00FE20BD" w:rsidP="00FE20BD">
      <w:pPr>
        <w:spacing w:before="198" w:after="0" w:line="240" w:lineRule="auto"/>
        <w:ind w:left="109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proofErr w:type="gramEnd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Campaigns running on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acebook</w:t>
      </w:r>
      <w:proofErr w:type="spell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and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stagram</w:t>
      </w:r>
      <w:proofErr w:type="spell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only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 of Scope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: </w:t>
      </w:r>
    </w:p>
    <w:p w:rsidR="00FE20BD" w:rsidRPr="00FE20BD" w:rsidRDefault="00FE20BD" w:rsidP="00FE20BD">
      <w:pPr>
        <w:spacing w:before="196" w:after="0" w:line="240" w:lineRule="auto"/>
        <w:ind w:left="109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proofErr w:type="gramEnd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Other platforms (Messenger, Audience Network). </w:t>
      </w:r>
    </w:p>
    <w:p w:rsidR="00FE20BD" w:rsidRPr="00FE20BD" w:rsidRDefault="00FE20BD" w:rsidP="00FE20BD">
      <w:pPr>
        <w:spacing w:before="198" w:after="0" w:line="240" w:lineRule="auto"/>
        <w:ind w:left="109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proofErr w:type="gramEnd"/>
      <w:r w:rsidRPr="00FE20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Organic engagement (only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paid ads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will be included). </w:t>
      </w:r>
    </w:p>
    <w:p w:rsidR="00FE20BD" w:rsidRPr="00FE20BD" w:rsidRDefault="00FE20BD" w:rsidP="00FE20BD">
      <w:pPr>
        <w:spacing w:before="673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00"/>
        </w:rPr>
        <w:t>KPIs &amp; Defini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2"/>
        <w:gridCol w:w="3203"/>
        <w:gridCol w:w="3180"/>
        <w:gridCol w:w="2406"/>
      </w:tblGrid>
      <w:tr w:rsidR="00FE20BD" w:rsidRPr="00FE20BD" w:rsidTr="00FE20BD">
        <w:trPr>
          <w:trHeight w:val="5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P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fini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rmula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ample Use </w:t>
            </w:r>
          </w:p>
          <w:p w:rsidR="00FE20BD" w:rsidRPr="00FE20BD" w:rsidRDefault="00FE20BD" w:rsidP="00FE20BD">
            <w:pPr>
              <w:spacing w:before="423"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sure reach </w:t>
            </w:r>
          </w:p>
          <w:p w:rsidR="00FE20BD" w:rsidRPr="00FE20BD" w:rsidRDefault="00FE20BD" w:rsidP="00FE20BD">
            <w:pPr>
              <w:spacing w:before="426"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sure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agement  </w:t>
            </w:r>
          </w:p>
          <w:p w:rsidR="00FE20BD" w:rsidRPr="00FE20BD" w:rsidRDefault="00FE20BD" w:rsidP="00FE20BD">
            <w:pPr>
              <w:spacing w:before="34"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nt </w:t>
            </w:r>
          </w:p>
          <w:p w:rsidR="00FE20BD" w:rsidRPr="00FE20BD" w:rsidRDefault="00FE20BD" w:rsidP="00FE20BD">
            <w:pPr>
              <w:spacing w:before="42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Viral engagement </w:t>
            </w:r>
          </w:p>
          <w:p w:rsidR="00FE20BD" w:rsidRPr="00FE20BD" w:rsidRDefault="00FE20BD" w:rsidP="00FE20BD">
            <w:pPr>
              <w:spacing w:before="423" w:after="0" w:line="240" w:lineRule="auto"/>
              <w:ind w:left="45" w:right="41"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er sentiment &amp;  feedback</w:t>
            </w:r>
          </w:p>
        </w:tc>
      </w:tr>
      <w:tr w:rsidR="00FE20BD" w:rsidRPr="00FE20BD" w:rsidTr="00FE20BD">
        <w:trPr>
          <w:trHeight w:val="8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mpressio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411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times ads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were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isplay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3" w:right="524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unt of </w:t>
            </w: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_type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=  Impressio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1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ick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4" w:right="233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times users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clicked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d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unt of </w:t>
            </w: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_type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= Click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Sha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411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times ads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were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ha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524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unt of </w:t>
            </w: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_type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=  Share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Com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user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nts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n ad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3"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unt of </w:t>
            </w: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_type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=  Commen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20BD" w:rsidRDefault="00FE20BD" w:rsidP="00FE2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0BD" w:rsidRPr="00FE20BD" w:rsidRDefault="00FE20BD" w:rsidP="00FE2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9"/>
        <w:gridCol w:w="2984"/>
        <w:gridCol w:w="3167"/>
        <w:gridCol w:w="2001"/>
      </w:tblGrid>
      <w:tr w:rsidR="00FE20BD" w:rsidRPr="00FE20BD" w:rsidTr="00FE20BD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P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fini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rmula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ample Use </w:t>
            </w:r>
          </w:p>
          <w:p w:rsidR="00FE20BD" w:rsidRPr="00FE20BD" w:rsidRDefault="00FE20BD" w:rsidP="00FE20BD">
            <w:pPr>
              <w:spacing w:before="423"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ions </w:t>
            </w:r>
          </w:p>
          <w:p w:rsidR="00FE20BD" w:rsidRPr="00FE20BD" w:rsidRDefault="00FE20BD" w:rsidP="00FE20BD">
            <w:pPr>
              <w:spacing w:before="426"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agement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lume </w:t>
            </w:r>
          </w:p>
          <w:p w:rsidR="00FE20BD" w:rsidRPr="00FE20BD" w:rsidRDefault="00FE20BD" w:rsidP="00FE20BD">
            <w:pPr>
              <w:spacing w:before="483" w:after="0" w:line="240" w:lineRule="auto"/>
              <w:ind w:righ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FE20BD" w:rsidRPr="00FE20BD" w:rsidRDefault="00FE20BD" w:rsidP="00FE20BD">
            <w:pPr>
              <w:spacing w:before="5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verall ad appeal </w:t>
            </w:r>
          </w:p>
          <w:p w:rsidR="00FE20BD" w:rsidRPr="00FE20BD" w:rsidRDefault="00FE20BD" w:rsidP="00FE20BD">
            <w:pPr>
              <w:spacing w:before="585"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nnel efficiency </w:t>
            </w:r>
          </w:p>
          <w:p w:rsidR="00FE20BD" w:rsidRPr="00FE20BD" w:rsidRDefault="00FE20BD" w:rsidP="00FE20BD">
            <w:pPr>
              <w:spacing w:before="423" w:after="0" w:line="240" w:lineRule="auto"/>
              <w:ind w:left="45" w:right="14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ion from  reach </w:t>
            </w:r>
          </w:p>
          <w:p w:rsidR="00FE20BD" w:rsidRPr="00FE20BD" w:rsidRDefault="00FE20BD" w:rsidP="00FE20BD">
            <w:pPr>
              <w:spacing w:before="399"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st analysis </w:t>
            </w:r>
          </w:p>
          <w:p w:rsidR="00FE20BD" w:rsidRPr="00FE20BD" w:rsidRDefault="00FE20BD" w:rsidP="00FE20BD">
            <w:pPr>
              <w:spacing w:before="426"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dget  </w:t>
            </w:r>
          </w:p>
          <w:p w:rsidR="00FE20BD" w:rsidRPr="00FE20BD" w:rsidRDefault="00FE20BD" w:rsidP="00FE20BD">
            <w:pPr>
              <w:spacing w:before="34"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tribution</w:t>
            </w:r>
          </w:p>
        </w:tc>
      </w:tr>
      <w:tr w:rsidR="00FE20BD" w:rsidRPr="00FE20BD" w:rsidTr="00FE20BD">
        <w:trPr>
          <w:trHeight w:val="8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rchas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0" w:right="309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purchases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made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fter seeing ad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4" w:right="530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unt of </w:t>
            </w: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_type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=  Purchase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gag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34" w:right="93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interactions (Clicks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+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hares + Comments)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s + Shares + Comments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TR (Click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rough Rat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34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% of impressions that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resulted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 click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right="-14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Clicks ÷ Impressions) × 100 Ad effectiveness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gagement 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5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% of impressions that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resulted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 engagemen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Engagements ÷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ressions) × 100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version R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138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% of clicks that resulted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in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urchas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Purchases ÷ Clicks) × 100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urchase R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0" w:right="342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% of impressions that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resulted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 purchas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9" w:right="5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Purchases ÷ Impressions) ×  10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Budge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34" w:right="121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spend allocated to</w:t>
            </w: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campaigns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 of  </w:t>
            </w:r>
          </w:p>
          <w:p w:rsidR="00FE20BD" w:rsidRPr="00FE20BD" w:rsidRDefault="00FE20BD" w:rsidP="00FE20BD">
            <w:pPr>
              <w:spacing w:before="37"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paigns.total_budget</w:t>
            </w:r>
            <w:proofErr w:type="spell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0BD" w:rsidRPr="00FE20BD" w:rsidTr="00FE20BD">
        <w:trPr>
          <w:trHeight w:val="8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34" w:right="16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vg. Budget per  Campa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erage budget  </w:t>
            </w:r>
          </w:p>
          <w:p w:rsidR="00FE20BD" w:rsidRPr="00FE20BD" w:rsidRDefault="00FE20BD" w:rsidP="00FE20BD">
            <w:pPr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ocation</w:t>
            </w:r>
            <w:proofErr w:type="gramEnd"/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campaig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20BD" w:rsidRPr="00FE20BD" w:rsidRDefault="00FE20BD" w:rsidP="00FE20BD">
            <w:pPr>
              <w:spacing w:after="0" w:line="240" w:lineRule="auto"/>
              <w:ind w:left="45" w:right="286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B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 Budget ÷ Campaign  Coun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0BD" w:rsidRPr="00FE20BD" w:rsidRDefault="00FE20BD" w:rsidP="00FE2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20BD" w:rsidRPr="00FE20BD" w:rsidRDefault="00FE20BD" w:rsidP="00FE20BD">
      <w:pPr>
        <w:spacing w:before="453"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00"/>
        </w:rPr>
        <w:t>Charts Requirements: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:rsidR="00FE20BD" w:rsidRPr="00FE20BD" w:rsidRDefault="00FE20BD" w:rsidP="00FE20BD">
      <w:pPr>
        <w:spacing w:before="196" w:after="0" w:line="240" w:lineRule="auto"/>
        <w:ind w:left="16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. Target Gender – Donut Chart </w:t>
      </w:r>
    </w:p>
    <w:p w:rsidR="00FE20BD" w:rsidRPr="00FE20BD" w:rsidRDefault="00FE20BD" w:rsidP="00FE20BD">
      <w:pPr>
        <w:spacing w:before="198" w:after="0" w:line="240" w:lineRule="auto"/>
        <w:ind w:left="2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nut chart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visualize performance split by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target gender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(from the ads table). </w:t>
      </w:r>
    </w:p>
    <w:p w:rsidR="00FE20BD" w:rsidRPr="00FE20BD" w:rsidRDefault="00FE20BD" w:rsidP="00FE20BD">
      <w:pPr>
        <w:spacing w:before="195" w:after="0" w:line="240" w:lineRule="auto"/>
        <w:ind w:left="369" w:right="-6" w:hanging="353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he metric displayed (e.g., Impressions, Clicks, Purchases) will change dynamically via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  the</w:t>
      </w:r>
      <w:proofErr w:type="gram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parameter. </w:t>
      </w:r>
    </w:p>
    <w:p w:rsidR="00FE20BD" w:rsidRPr="00FE20BD" w:rsidRDefault="00FE20BD" w:rsidP="00FE20BD">
      <w:pPr>
        <w:spacing w:before="17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Identify which gender segment contributes most to the selected metric. </w:t>
      </w:r>
    </w:p>
    <w:p w:rsidR="00FE20BD" w:rsidRPr="00FE20BD" w:rsidRDefault="00FE20BD" w:rsidP="00FE20BD">
      <w:pPr>
        <w:spacing w:before="673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. Target Age Group – Bar Chart </w:t>
      </w:r>
    </w:p>
    <w:p w:rsidR="00FE20BD" w:rsidRPr="00FE20BD" w:rsidRDefault="00FE20BD" w:rsidP="00FE20BD">
      <w:pPr>
        <w:spacing w:before="198" w:after="0" w:line="240" w:lineRule="auto"/>
        <w:ind w:left="2" w:right="1519" w:hanging="366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bar chart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show engagement across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ge groups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defined in the ads table. </w:t>
      </w: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Each bar will represent one age group. </w:t>
      </w:r>
    </w:p>
    <w:p w:rsidR="00FE20BD" w:rsidRPr="00FE20BD" w:rsidRDefault="00FE20BD" w:rsidP="00FE20BD">
      <w:pPr>
        <w:spacing w:before="39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he metric displayed will switch dynamically. </w:t>
      </w:r>
    </w:p>
    <w:p w:rsidR="00FE20BD" w:rsidRPr="00FE20BD" w:rsidRDefault="00FE20BD" w:rsidP="00FE20BD">
      <w:pPr>
        <w:spacing w:before="198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Highlight which age group is most responsive to campaigns. </w:t>
      </w:r>
    </w:p>
    <w:p w:rsidR="00FE20BD" w:rsidRPr="00FE20BD" w:rsidRDefault="00FE20BD" w:rsidP="00FE20BD">
      <w:pPr>
        <w:spacing w:before="673"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. Country – Map </w:t>
      </w:r>
    </w:p>
    <w:p w:rsidR="00FE20BD" w:rsidRPr="00FE20BD" w:rsidRDefault="00FE20BD" w:rsidP="00FE20BD">
      <w:pPr>
        <w:spacing w:before="195" w:after="0" w:line="240" w:lineRule="auto"/>
        <w:ind w:left="2" w:right="13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p</w:t>
      </w:r>
      <w:proofErr w:type="gram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visualization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display performance by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try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(from the users table). </w:t>
      </w: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Bubble size or color intensity will represent the selected metric. </w:t>
      </w:r>
    </w:p>
    <w:p w:rsidR="00FE20BD" w:rsidRPr="00FE20BD" w:rsidRDefault="00FE20BD" w:rsidP="00FE20BD">
      <w:pPr>
        <w:spacing w:before="42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Provide a geographic view of campaign reach and engagement. </w:t>
      </w:r>
    </w:p>
    <w:p w:rsidR="00FE20BD" w:rsidRPr="00FE20BD" w:rsidRDefault="00FE20BD" w:rsidP="00FE20BD">
      <w:pPr>
        <w:spacing w:before="673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. Calendar Month – Calendar Heat Map </w:t>
      </w:r>
    </w:p>
    <w:p w:rsidR="00FE20BD" w:rsidRPr="00FE20BD" w:rsidRDefault="00FE20BD" w:rsidP="00FE20BD">
      <w:pPr>
        <w:spacing w:before="195" w:after="0" w:line="240" w:lineRule="auto"/>
        <w:ind w:left="2" w:right="278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alendar heat map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plot performance at the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nthly level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, based on the timestamp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  field</w:t>
      </w:r>
      <w:proofErr w:type="gram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in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ad_events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. </w:t>
      </w:r>
    </w:p>
    <w:p w:rsidR="00FE20BD" w:rsidRPr="00FE20BD" w:rsidRDefault="00FE20BD" w:rsidP="00FE20BD">
      <w:pPr>
        <w:spacing w:before="171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Darker shades will indicate higher activity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Detect seasonal trends, peak ad months, and low-activity periods. </w:t>
      </w:r>
    </w:p>
    <w:p w:rsidR="00FE20BD" w:rsidRPr="00FE20BD" w:rsidRDefault="00FE20BD" w:rsidP="00FE20BD">
      <w:pPr>
        <w:spacing w:before="673"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5. Weekly Trend – Stacked Column by Ad Type </w:t>
      </w:r>
    </w:p>
    <w:p w:rsidR="00FE20BD" w:rsidRPr="00FE20BD" w:rsidRDefault="00FE20BD" w:rsidP="00FE20BD">
      <w:pPr>
        <w:spacing w:before="198" w:after="0" w:line="240" w:lineRule="auto"/>
        <w:ind w:left="2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stacked column chart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will display weekly performance trends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X-axis → Week number (from the Date Table linked to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ad_events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)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Stacks → Different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ad_type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values (from the ads table). </w:t>
      </w:r>
    </w:p>
    <w:p w:rsidR="00FE20BD" w:rsidRPr="00FE20BD" w:rsidRDefault="00FE20BD" w:rsidP="00FE20BD">
      <w:pPr>
        <w:spacing w:before="198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Y-axis → Selected metric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Compare ad type contributions over weeks.</w:t>
      </w:r>
    </w:p>
    <w:p w:rsidR="00FE20BD" w:rsidRPr="00FE20BD" w:rsidRDefault="00FE20BD" w:rsidP="00FE20BD">
      <w:pPr>
        <w:spacing w:before="453"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. Hourly Trend – Area Chart </w:t>
      </w:r>
    </w:p>
    <w:p w:rsidR="00FE20BD" w:rsidRPr="00FE20BD" w:rsidRDefault="00FE20BD" w:rsidP="00FE20BD">
      <w:pPr>
        <w:spacing w:before="196" w:after="0" w:line="240" w:lineRule="auto"/>
        <w:ind w:left="2" w:right="1360" w:hanging="366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n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rea chart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show activity by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hour of day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(from </w:t>
      </w:r>
      <w:proofErr w:type="spell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ad_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events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[</w:t>
      </w:r>
      <w:proofErr w:type="spellStart"/>
      <w:proofErr w:type="gram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time_of_day</w:t>
      </w:r>
      <w:proofErr w:type="spell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]). </w:t>
      </w: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X-axis → Hour of the day (0–23). </w:t>
      </w:r>
    </w:p>
    <w:p w:rsidR="00FE20BD" w:rsidRPr="00FE20BD" w:rsidRDefault="00FE20BD" w:rsidP="00FE20BD">
      <w:pPr>
        <w:spacing w:before="37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Y-axis → Selected metric. </w:t>
      </w:r>
    </w:p>
    <w:p w:rsidR="00FE20BD" w:rsidRPr="00FE20BD" w:rsidRDefault="00FE20BD" w:rsidP="00FE20BD">
      <w:pPr>
        <w:spacing w:before="198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Understand user activity patterns throughout the day. </w:t>
      </w:r>
    </w:p>
    <w:p w:rsidR="00FE20BD" w:rsidRPr="00FE20BD" w:rsidRDefault="00FE20BD" w:rsidP="00FE20BD">
      <w:pPr>
        <w:spacing w:before="670"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7. Ad Type – Matrix </w:t>
      </w:r>
    </w:p>
    <w:p w:rsidR="00FE20BD" w:rsidRPr="00FE20BD" w:rsidRDefault="00FE20BD" w:rsidP="00FE20BD">
      <w:pPr>
        <w:spacing w:before="198" w:after="0" w:line="240" w:lineRule="auto"/>
        <w:ind w:left="2" w:right="542" w:hanging="7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atrix visualization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will show the selected metric across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d types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and possibly break</w:t>
      </w:r>
      <w:proofErr w:type="gramStart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>  down</w:t>
      </w:r>
      <w:proofErr w:type="gramEnd"/>
      <w:r w:rsidRPr="00FE20BD">
        <w:rPr>
          <w:rFonts w:ascii="Calibri" w:eastAsia="Times New Roman" w:hAnsi="Calibri" w:cs="Calibri"/>
          <w:color w:val="000000"/>
          <w:sz w:val="24"/>
          <w:szCs w:val="24"/>
        </w:rPr>
        <w:t xml:space="preserve"> further by </w:t>
      </w:r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latform (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acebook</w:t>
      </w:r>
      <w:proofErr w:type="spell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s</w:t>
      </w:r>
      <w:proofErr w:type="spell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Instagram</w:t>
      </w:r>
      <w:proofErr w:type="spellEnd"/>
      <w:r w:rsidRPr="00FE2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)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. </w:t>
      </w:r>
    </w:p>
    <w:p w:rsidR="00FE20BD" w:rsidRPr="00FE20BD" w:rsidRDefault="00FE20BD" w:rsidP="00FE20BD">
      <w:pPr>
        <w:spacing w:before="171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Rows → Ad Types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Columns → Platforms or other campaign dimensions. </w:t>
      </w:r>
    </w:p>
    <w:p w:rsidR="00FE20BD" w:rsidRPr="00FE20BD" w:rsidRDefault="00FE20BD" w:rsidP="00FE20BD">
      <w:pPr>
        <w:spacing w:before="198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Values → Selected metric. </w:t>
      </w:r>
    </w:p>
    <w:p w:rsidR="00FE20BD" w:rsidRPr="00FE20BD" w:rsidRDefault="00FE20BD" w:rsidP="00FE20BD">
      <w:pPr>
        <w:spacing w:before="195" w:after="0" w:line="240" w:lineRule="auto"/>
        <w:ind w:left="369"/>
        <w:rPr>
          <w:rFonts w:ascii="Times New Roman" w:eastAsia="Times New Roman" w:hAnsi="Times New Roman" w:cs="Times New Roman"/>
          <w:sz w:val="24"/>
          <w:szCs w:val="24"/>
        </w:rPr>
      </w:pPr>
      <w:r w:rsidRPr="00FE20BD">
        <w:rPr>
          <w:rFonts w:ascii="Arial" w:eastAsia="Times New Roman" w:hAnsi="Arial" w:cs="Arial"/>
          <w:color w:val="000000"/>
          <w:sz w:val="20"/>
          <w:szCs w:val="20"/>
        </w:rPr>
        <w:t xml:space="preserve">• </w:t>
      </w:r>
      <w:r w:rsidRPr="00FE20BD">
        <w:rPr>
          <w:rFonts w:ascii="Calibri" w:eastAsia="Times New Roman" w:hAnsi="Calibri" w:cs="Calibri"/>
          <w:color w:val="000000"/>
          <w:sz w:val="24"/>
          <w:szCs w:val="24"/>
        </w:rPr>
        <w:t>Purpose: Compare performance across ad formats and platforms side by side.</w:t>
      </w:r>
    </w:p>
    <w:p w:rsidR="00401918" w:rsidRPr="00FE20BD" w:rsidRDefault="00401918" w:rsidP="00FE20BD"/>
    <w:sectPr w:rsidR="00401918" w:rsidRPr="00FE20BD" w:rsidSect="00C40A73">
      <w:pgSz w:w="12240" w:h="15840"/>
      <w:pgMar w:top="426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0A73"/>
    <w:rsid w:val="003F7C91"/>
    <w:rsid w:val="00401918"/>
    <w:rsid w:val="00C40A73"/>
    <w:rsid w:val="00FE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646">
          <w:marLeft w:val="9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128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332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0D54-BC0F-4CDE-A959-A2136AA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TYAGI</dc:creator>
  <cp:lastModifiedBy>ADITYA TYAGI</cp:lastModifiedBy>
  <cp:revision>2</cp:revision>
  <dcterms:created xsi:type="dcterms:W3CDTF">2025-10-31T13:42:00Z</dcterms:created>
  <dcterms:modified xsi:type="dcterms:W3CDTF">2025-10-31T13:42:00Z</dcterms:modified>
</cp:coreProperties>
</file>